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922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TİVNİKLİ SOSYAL BİLİMLER,FEN VE TEKNOLJİ AİHL KURU GID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TİVNİKLİ SOSYAL BİLİMLER,FEN VE TEKNOLJİ AİHL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26488160-0507796943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5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922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10"/>
        <w:gridCol w:w="890"/>
        <w:gridCol w:w="831"/>
        <w:gridCol w:w="1020"/>
        <w:gridCol w:w="4005"/>
        <w:gridCol w:w="1376"/>
        <w:gridCol w:w="1201"/>
      </w:tblGrid>
      <w:tr w:rsidR="00117C52">
        <w:trPr>
          <w:jc w:val="center"/>
        </w:trPr>
        <w:tc>
          <w:tcPr>
            <w:tcW w:w="0" w:type="auto"/>
          </w:tcPr>
          <w:p w:rsidR="00C11AF8" w:rsidRPr="00C11AF8" w:rsidRDefault="00DB150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17C52" w:rsidRDefault="00DB150C">
            <w:r>
              <w:rPr>
                <w:b/>
              </w:rPr>
              <w:t>Para Birimi</w:t>
            </w:r>
          </w:p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RPA ŞEHRİY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YÇİÇEK YAĞ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4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ZEYTİN YAĞ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BEŞ TÜRLÜ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ÇİĞKÖFTELİK BULGU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BULGUR(İRİ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ŞURELİK BUĞDAY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ÇAY(İTHAL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63200 - Siyah çay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ÇAY(YERLİ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63200 - Siyah çay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HELVA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94700 - Şarküt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AHİ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94700 - Şarküt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İRMİ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ARIŞIK TURŞU(NET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EKİ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RMIZI TOZ BİBE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MYO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ARA BİBER(TOZ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ZERDEÇAL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5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ÖRY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İSOT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ARGARİ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RMIZI MERCİME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2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3212200 - Kuru baklagiller ve bakliyat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YEŞİL MERCİME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3212200 - Kuru baklagiller ve bakliyat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CEVİZ İÇ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111800 - Kuru yemişler ve diğer meyve çekirdek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URU FASÜLY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3212200 - Kuru baklagiller ve bakliyat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URU NAN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AKARNA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NOHUT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3212200 - Kuru baklagiller ve bakliyat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EKMEZ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831400 - Pekmezler, melas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BAL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31600 - Bal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REÇEL(VİŞNE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290 - Reçel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REÇEL(KAYISI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290 - Reçel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REÇEL(ÇİLEK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290 - Reçel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SARELL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5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TEREYAĞ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530000 - Tereyağı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FINDIK EZMES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260 - Fındık - fıstık ezme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LABN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542200 - Yumuşak peyni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İKNİK ŞEFTAL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290 - Reçel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BALDO PİRİNÇ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211300 - Pirinç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UL BİBE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DOMATES SALÇAS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428 - Domates salçası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BİBER SALÇASI(ACI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136 - İşlenmiş biber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SİYAH ZEYTİ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222400 - Zeytin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YEŞİL ZEYTİ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222400 - Zeytin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OZ ŞEKE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31200 - Beyaz şek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UZ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400 - Tuz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HİNDİSTAN CEVİZİ (ORTA TOZ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VANİLYA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4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OZ TARÇI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ONSERVE BEZELY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460 - Konserve ve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ONSERVE TAZE FASULY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460 - Konserve ve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URU ÜZÜM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111800 - Kuru yemişler ve diğer meyve çekirdek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URU KAYIS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111800 - Kuru yemişler ve diğer meyve çekirdek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GALETTA UNU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PUDİNG (TOZ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AKAO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ISIR NİŞASTAS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ISIR (KURU MISIR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211200 - Mısı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REYHAN(KURU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UN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OZ SARIMSA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110 - İşlenmiş köklü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ETÇAP 1 KG ŞEKLİNDE OLACA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1230 - Domates ketçabı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AYONEZ 1 KG ŞEKLİNDE OLACA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1273 - Mayonez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NAR EKŞİS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21800 - Konsantre edilmiş meyve suları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SUMA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110 - İşlenmiş köklü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OZ SUMAK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110 - İşlenmiş köklü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ŞEKERPARE TATLIS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33100 - Tatlı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TULUMBA TATLISI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33100 - Tatlı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6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FINDIK İÇ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03111800 - Kuru yemişler ve diğer meyve çekirdek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ÜP ŞEKE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31200 - Beyaz şek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SİYAH HAŞHAŞ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REM ŞANTİ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512900 - Krem şant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ABARTMA TOZU 10 G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ONSERVE GARNİTÜR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460 - Konserve ve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ERİŞT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5612300 - Bitkisel un ve bitkisel unlu gıda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HAŞLANMIŞ MISIR KONSERVE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1460 - Konserve ve sebzele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7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BARBUNYA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3212200 - Kuru baklagiller ve bakliyatlar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8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ARANFİL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2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79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ÇÖREK OTU (SİYAH)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MAHLEP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1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SUSAM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200 - Baharatlar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2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REMA 200 ML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512200 - Tam yağlı krema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3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DAMLA ÇİKOLATA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4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ÇİKOLATALI SOS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0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İ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42200 - Çikolata mamulleri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5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UŞ ÜZÜMÜ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332411 - İşlenmiş kuşüzümü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  <w:tr w:rsidR="00117C52">
        <w:trPr>
          <w:jc w:val="center"/>
        </w:trPr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86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LİMON TUZU</w:t>
            </w:r>
          </w:p>
        </w:tc>
        <w:tc>
          <w:tcPr>
            <w:tcW w:w="0" w:type="auto"/>
          </w:tcPr>
          <w:p w:rsidR="00117C52" w:rsidRDefault="00117C52"/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3,00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 xml:space="preserve">15872400 - Tuz </w:t>
            </w:r>
          </w:p>
        </w:tc>
        <w:tc>
          <w:tcPr>
            <w:tcW w:w="0" w:type="auto"/>
          </w:tcPr>
          <w:p w:rsidR="00117C52" w:rsidRDefault="00DB150C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17C52" w:rsidRDefault="00117C5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0C" w:rsidRDefault="00DB150C" w:rsidP="005B2F2D">
      <w:pPr>
        <w:spacing w:after="0" w:line="240" w:lineRule="auto"/>
      </w:pPr>
      <w:r>
        <w:separator/>
      </w:r>
    </w:p>
  </w:endnote>
  <w:endnote w:type="continuationSeparator" w:id="0">
    <w:p w:rsidR="00DB150C" w:rsidRDefault="00DB150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0C" w:rsidRDefault="00DB150C" w:rsidP="005B2F2D">
      <w:pPr>
        <w:spacing w:after="0" w:line="240" w:lineRule="auto"/>
      </w:pPr>
      <w:r>
        <w:separator/>
      </w:r>
    </w:p>
  </w:footnote>
  <w:footnote w:type="continuationSeparator" w:id="0">
    <w:p w:rsidR="00DB150C" w:rsidRDefault="00DB150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DB150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508E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09.2025 16:53:0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922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17C52"/>
    <w:rsid w:val="0018308E"/>
    <w:rsid w:val="001A6738"/>
    <w:rsid w:val="002508E3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B150C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CC6-994B-42DF-BFA0-3E2849A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5-09-01T13:53:00Z</dcterms:created>
  <dcterms:modified xsi:type="dcterms:W3CDTF">2025-09-01T13:53:00Z</dcterms:modified>
</cp:coreProperties>
</file>